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AB02AB">
        <w:rPr>
          <w:sz w:val="36"/>
          <w:szCs w:val="36"/>
        </w:rPr>
        <w:t>2</w:t>
      </w:r>
      <w:r w:rsidR="00374C0D">
        <w:rPr>
          <w:sz w:val="36"/>
          <w:szCs w:val="36"/>
        </w:rPr>
        <w:t>5</w:t>
      </w:r>
      <w:r w:rsidR="00F56E47">
        <w:rPr>
          <w:sz w:val="36"/>
          <w:szCs w:val="36"/>
        </w:rPr>
        <w:t>.07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B51F8E">
        <w:rPr>
          <w:sz w:val="28"/>
          <w:szCs w:val="28"/>
        </w:rPr>
        <w:t>2</w:t>
      </w:r>
      <w:r w:rsidR="00374C0D">
        <w:rPr>
          <w:sz w:val="28"/>
          <w:szCs w:val="28"/>
        </w:rPr>
        <w:t>6</w:t>
      </w:r>
      <w:r w:rsidR="006D0BCA">
        <w:rPr>
          <w:sz w:val="28"/>
          <w:szCs w:val="28"/>
        </w:rPr>
        <w:t>.07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7C3253" w:rsidP="00374C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74C0D">
              <w:rPr>
                <w:b/>
                <w:sz w:val="28"/>
                <w:szCs w:val="28"/>
              </w:rPr>
              <w:t>5</w:t>
            </w:r>
            <w:r w:rsidR="00F56E47">
              <w:rPr>
                <w:b/>
                <w:sz w:val="28"/>
                <w:szCs w:val="28"/>
              </w:rPr>
              <w:t>.07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374C0D" w:rsidRPr="00C82A47" w:rsidRDefault="00374C0D" w:rsidP="00374C0D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15.894,67</w:t>
            </w:r>
          </w:p>
          <w:p w:rsidR="008344D7" w:rsidRPr="009A6E72" w:rsidRDefault="008344D7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C82A47" w:rsidRDefault="00E45536" w:rsidP="00EF3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374C0D" w:rsidP="00FB5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Pr="00C82A47" w:rsidRDefault="00374C0D" w:rsidP="00C82E99">
            <w:pPr>
              <w:tabs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17.394,67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7C3253" w:rsidP="00374C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74C0D">
              <w:rPr>
                <w:b/>
                <w:sz w:val="28"/>
                <w:szCs w:val="28"/>
              </w:rPr>
              <w:t>5</w:t>
            </w:r>
            <w:r w:rsidR="00F56E47">
              <w:rPr>
                <w:b/>
                <w:sz w:val="28"/>
                <w:szCs w:val="28"/>
              </w:rPr>
              <w:t>.07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Default="002C6BDD" w:rsidP="0033711A">
            <w:pPr>
              <w:jc w:val="center"/>
              <w:rPr>
                <w:sz w:val="28"/>
                <w:szCs w:val="28"/>
              </w:rPr>
            </w:pPr>
          </w:p>
          <w:p w:rsidR="00194F47" w:rsidRPr="00B739D2" w:rsidRDefault="00194F47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374C0D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.302,60</w:t>
            </w: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5A0012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E776FB" w:rsidRPr="00C82A47" w:rsidRDefault="00E776FB" w:rsidP="006A2D0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7A4D26" w:rsidRDefault="00374C0D" w:rsidP="00AB02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22.302,60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C82A47" w:rsidRPr="00C82A47" w:rsidRDefault="00374C0D" w:rsidP="00C82A47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95.092,07</w:t>
            </w:r>
            <w:bookmarkStart w:id="0" w:name="_GoBack"/>
            <w:bookmarkEnd w:id="0"/>
          </w:p>
          <w:p w:rsidR="00BE26AB" w:rsidRPr="00311C31" w:rsidRDefault="00BE26AB" w:rsidP="00700A32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BCA9-5AE8-413D-B0F4-3F90269B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25</cp:revision>
  <cp:lastPrinted>2012-06-21T12:36:00Z</cp:lastPrinted>
  <dcterms:created xsi:type="dcterms:W3CDTF">2017-08-18T06:02:00Z</dcterms:created>
  <dcterms:modified xsi:type="dcterms:W3CDTF">2018-07-26T06:43:00Z</dcterms:modified>
</cp:coreProperties>
</file>